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530B1" w14:textId="28D0A7E7" w:rsidR="00E8592A" w:rsidRPr="00670FE6" w:rsidRDefault="001F1644" w:rsidP="005D606C">
      <w:pPr>
        <w:autoSpaceDE w:val="0"/>
        <w:autoSpaceDN w:val="0"/>
        <w:spacing w:line="32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670FE6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BA1806">
        <w:rPr>
          <w:rFonts w:ascii="BIZ UDゴシック" w:eastAsia="BIZ UDゴシック" w:hAnsi="BIZ UDゴシック" w:hint="eastAsia"/>
          <w:sz w:val="24"/>
          <w:szCs w:val="24"/>
        </w:rPr>
        <w:t>８年度</w:t>
      </w:r>
      <w:r w:rsidRPr="00670FE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D606C">
        <w:rPr>
          <w:rFonts w:ascii="BIZ UDゴシック" w:eastAsia="BIZ UDゴシック" w:hAnsi="BIZ UDゴシック" w:hint="eastAsia"/>
          <w:sz w:val="24"/>
          <w:szCs w:val="24"/>
        </w:rPr>
        <w:t>地域づくり</w:t>
      </w:r>
      <w:r w:rsidR="00BA1806" w:rsidRPr="00BA1806">
        <w:rPr>
          <w:rFonts w:ascii="BIZ UDゴシック" w:eastAsia="BIZ UDゴシック" w:hAnsi="BIZ UDゴシック" w:hint="eastAsia"/>
          <w:sz w:val="24"/>
          <w:szCs w:val="24"/>
        </w:rPr>
        <w:t>推進研修</w:t>
      </w:r>
    </w:p>
    <w:p w14:paraId="7F899B83" w14:textId="472A3CE4" w:rsidR="00D344AC" w:rsidRPr="00B901CD" w:rsidRDefault="00D344AC" w:rsidP="005D606C">
      <w:pPr>
        <w:autoSpaceDE w:val="0"/>
        <w:autoSpaceDN w:val="0"/>
        <w:spacing w:line="48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bookmarkStart w:id="0" w:name="_Hlk134431400"/>
      <w:r w:rsidRPr="00B901CD">
        <w:rPr>
          <w:rFonts w:ascii="BIZ UDゴシック" w:eastAsia="BIZ UDゴシック" w:hAnsi="BIZ UDゴシック" w:hint="eastAsia"/>
          <w:b/>
          <w:bCs/>
          <w:sz w:val="32"/>
          <w:szCs w:val="32"/>
        </w:rPr>
        <w:t>「</w:t>
      </w:r>
      <w:r w:rsidR="005D606C" w:rsidRPr="005D606C">
        <w:rPr>
          <w:rFonts w:ascii="BIZ UDゴシック" w:eastAsia="BIZ UDゴシック" w:hAnsi="BIZ UDゴシック" w:hint="eastAsia"/>
          <w:b/>
          <w:bCs/>
          <w:sz w:val="32"/>
          <w:szCs w:val="32"/>
        </w:rPr>
        <w:t>地域コミュニティをどうつくっていくか</w:t>
      </w:r>
      <w:r w:rsidRPr="00B901CD">
        <w:rPr>
          <w:rFonts w:ascii="BIZ UDゴシック" w:eastAsia="BIZ UDゴシック" w:hAnsi="BIZ UDゴシック" w:hint="eastAsia"/>
          <w:b/>
          <w:bCs/>
          <w:sz w:val="32"/>
          <w:szCs w:val="32"/>
        </w:rPr>
        <w:t>」</w:t>
      </w:r>
      <w:bookmarkEnd w:id="0"/>
      <w:r w:rsidRPr="00B901CD">
        <w:rPr>
          <w:rFonts w:ascii="BIZ UDゴシック" w:eastAsia="BIZ UDゴシック" w:hAnsi="BIZ UDゴシック" w:hint="eastAsia"/>
          <w:b/>
          <w:bCs/>
          <w:sz w:val="32"/>
          <w:szCs w:val="32"/>
        </w:rPr>
        <w:t>受講申込書</w:t>
      </w:r>
    </w:p>
    <w:p w14:paraId="5D3E1825" w14:textId="77777777" w:rsidR="00EC7A7B" w:rsidRPr="006777E1" w:rsidRDefault="00EC7A7B" w:rsidP="00EC7A7B">
      <w:pPr>
        <w:autoSpaceDE w:val="0"/>
        <w:autoSpaceDN w:val="0"/>
        <w:spacing w:line="80" w:lineRule="exact"/>
        <w:ind w:firstLine="1077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5D1FDCEF" w14:textId="49D4B622" w:rsidR="00E9246E" w:rsidRPr="006777E1" w:rsidRDefault="001F1644" w:rsidP="00597185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【開催日：令和</w:t>
      </w:r>
      <w:r w:rsidR="00BA1806">
        <w:rPr>
          <w:rFonts w:ascii="BIZ UDゴシック" w:eastAsia="BIZ UDゴシック" w:hAnsi="BIZ UDゴシック" w:hint="eastAsia"/>
          <w:bCs/>
          <w:sz w:val="24"/>
          <w:szCs w:val="24"/>
        </w:rPr>
        <w:t>８年</w:t>
      </w:r>
      <w:r w:rsidR="005D606C">
        <w:rPr>
          <w:rFonts w:ascii="BIZ UDゴシック" w:eastAsia="BIZ UDゴシック" w:hAnsi="BIZ UDゴシック" w:hint="eastAsia"/>
          <w:bCs/>
          <w:sz w:val="24"/>
          <w:szCs w:val="24"/>
        </w:rPr>
        <w:t>８月２８日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（</w:t>
      </w:r>
      <w:r w:rsidR="005D606C">
        <w:rPr>
          <w:rFonts w:ascii="BIZ UDゴシック" w:eastAsia="BIZ UDゴシック" w:hAnsi="BIZ UDゴシック" w:hint="eastAsia"/>
          <w:bCs/>
          <w:sz w:val="24"/>
          <w:szCs w:val="24"/>
        </w:rPr>
        <w:t>金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）】</w:t>
      </w:r>
    </w:p>
    <w:p w14:paraId="5C993458" w14:textId="77777777" w:rsidR="005D606C" w:rsidRDefault="005D606C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</w:p>
    <w:p w14:paraId="2A6BAFD7" w14:textId="74D2F8A1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BA1806">
        <w:rPr>
          <w:rFonts w:ascii="BIZ UDゴシック" w:eastAsia="BIZ UDゴシック" w:hAnsi="BIZ UDゴシック" w:hint="eastAsia"/>
          <w:sz w:val="21"/>
        </w:rPr>
        <w:t>８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091B42">
      <w:pPr>
        <w:spacing w:line="28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34FDE9C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091B42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091B42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53B16525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5B459ABA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24B8D974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670FE6" w:rsidRPr="00670FE6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670FE6" w:rsidRPr="00670FE6">
        <w:rPr>
          <w:rFonts w:ascii="BIZ UDゴシック" w:eastAsia="BIZ UDゴシック" w:hAnsi="BIZ UDゴシック" w:hint="eastAsia"/>
          <w:sz w:val="21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13265CFE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41CA288E" w:rsidR="004207AF" w:rsidRDefault="00091B42" w:rsidP="007D7F73">
      <w:pPr>
        <w:pStyle w:val="aff8"/>
        <w:numPr>
          <w:ilvl w:val="0"/>
          <w:numId w:val="39"/>
        </w:numPr>
        <w:spacing w:line="300" w:lineRule="exact"/>
        <w:ind w:leftChars="0"/>
        <w:jc w:val="right"/>
        <w:rPr>
          <w:rFonts w:ascii="BIZ UDゴシック" w:eastAsia="BIZ UDゴシック" w:hAnsi="BIZ UDゴシック"/>
        </w:rPr>
      </w:pPr>
      <w:r w:rsidRPr="008B0406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AA8ADC" wp14:editId="728C3013">
                <wp:simplePos x="0" y="0"/>
                <wp:positionH relativeFrom="column">
                  <wp:posOffset>95250</wp:posOffset>
                </wp:positionH>
                <wp:positionV relativeFrom="paragraph">
                  <wp:posOffset>78105</wp:posOffset>
                </wp:positionV>
                <wp:extent cx="2375452" cy="248478"/>
                <wp:effectExtent l="0" t="0" r="635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452" cy="248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8A5B" w14:textId="3BDE1F90" w:rsidR="008B0406" w:rsidRDefault="008B0406" w:rsidP="008B0406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標記講座を以下の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とおり受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A8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5pt;margin-top:6.15pt;width:187.0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" stroked="f">
                <v:textbox>
                  <w:txbxContent>
                    <w:p w14:paraId="3A038A5B" w14:textId="3BDE1F90" w:rsidR="008B0406" w:rsidRDefault="008B0406" w:rsidP="008B0406">
                      <w:pPr>
                        <w:spacing w:line="280" w:lineRule="exact"/>
                        <w:jc w:val="left"/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標記講座を以下の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とおり受講します。</w:t>
                      </w:r>
                    </w:p>
                  </w:txbxContent>
                </v:textbox>
              </v:shape>
            </w:pict>
          </mc:Fallback>
        </mc:AlternateContent>
      </w:r>
      <w:r w:rsidR="00F9015F" w:rsidRPr="00670FE6">
        <w:rPr>
          <w:rFonts w:ascii="BIZ UDゴシック" w:eastAsia="BIZ UDゴシック" w:hAnsi="BIZ UDゴシック" w:hint="eastAsia"/>
        </w:rPr>
        <w:t>個人で</w:t>
      </w:r>
      <w:r w:rsidR="001B6531" w:rsidRPr="00670FE6">
        <w:rPr>
          <w:rFonts w:ascii="BIZ UDゴシック" w:eastAsia="BIZ UDゴシック" w:hAnsi="BIZ UDゴシック" w:hint="eastAsia"/>
        </w:rPr>
        <w:t>お申</w:t>
      </w:r>
      <w:r w:rsidR="00F9015F" w:rsidRPr="00670FE6">
        <w:rPr>
          <w:rFonts w:ascii="BIZ UDゴシック" w:eastAsia="BIZ UDゴシック" w:hAnsi="BIZ UDゴシック" w:hint="eastAsia"/>
        </w:rPr>
        <w:t>込みの場合は、所属名、所属長名欄</w:t>
      </w:r>
      <w:r w:rsidR="005F57B5" w:rsidRPr="00670FE6">
        <w:rPr>
          <w:rFonts w:ascii="BIZ UDゴシック" w:eastAsia="BIZ UDゴシック" w:hAnsi="BIZ UDゴシック" w:hint="eastAsia"/>
        </w:rPr>
        <w:t>の記入</w:t>
      </w:r>
      <w:r w:rsidR="00F9015F" w:rsidRPr="00670FE6">
        <w:rPr>
          <w:rFonts w:ascii="BIZ UDゴシック" w:eastAsia="BIZ UDゴシック" w:hAnsi="BIZ UDゴシック" w:hint="eastAsia"/>
        </w:rPr>
        <w:t>は不要です。</w:t>
      </w:r>
    </w:p>
    <w:p w14:paraId="77B92961" w14:textId="77777777" w:rsidR="00091B42" w:rsidRPr="00670FE6" w:rsidRDefault="00091B42" w:rsidP="00091B42">
      <w:pPr>
        <w:pStyle w:val="aff8"/>
        <w:spacing w:line="80" w:lineRule="exact"/>
        <w:ind w:leftChars="0" w:left="4576" w:right="181"/>
        <w:jc w:val="right"/>
        <w:rPr>
          <w:rFonts w:ascii="BIZ UDゴシック" w:eastAsia="BIZ UDゴシック" w:hAnsi="BIZ UDゴシック"/>
        </w:rPr>
      </w:pPr>
    </w:p>
    <w:p w14:paraId="5E8370AA" w14:textId="342ACEDB" w:rsidR="009828B9" w:rsidRPr="00670FE6" w:rsidRDefault="009828B9" w:rsidP="009828B9">
      <w:pPr>
        <w:spacing w:line="80" w:lineRule="exact"/>
        <w:rPr>
          <w:rFonts w:ascii="BIZ UDゴシック" w:eastAsia="BIZ UDゴシック" w:hAnsi="BIZ UDゴシック"/>
          <w:sz w:val="21"/>
        </w:rPr>
      </w:pPr>
    </w:p>
    <w:p w14:paraId="3AD7F3AC" w14:textId="595EBEF0" w:rsidR="00C95BBE" w:rsidRDefault="008B0406" w:rsidP="008B0406">
      <w:pPr>
        <w:spacing w:line="200" w:lineRule="exact"/>
        <w:rPr>
          <w:rFonts w:ascii="BIZ UDゴシック" w:eastAsia="BIZ UDゴシック" w:hAnsi="BIZ UDゴシック"/>
          <w:sz w:val="21"/>
        </w:rPr>
      </w:pPr>
      <w:r w:rsidRPr="00F342E4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EE01E" wp14:editId="28807A81">
                <wp:simplePos x="0" y="0"/>
                <wp:positionH relativeFrom="column">
                  <wp:posOffset>3657268</wp:posOffset>
                </wp:positionH>
                <wp:positionV relativeFrom="paragraph">
                  <wp:posOffset>113030</wp:posOffset>
                </wp:positionV>
                <wp:extent cx="3150346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3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AFD7" w14:textId="48C1FC62" w:rsidR="00F342E4" w:rsidRDefault="00F342E4">
                            <w:pPr>
                              <w:rPr>
                                <w:rFonts w:ascii="BIZ UDゴシック" w:eastAsia="BIZ UDゴシック" w:hAnsi="BIZ UDゴシック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 xml:space="preserve">※ </w:t>
                            </w:r>
                            <w:r w:rsidRPr="007D7F73">
                              <w:rPr>
                                <w:rFonts w:ascii="BIZ UDゴシック" w:eastAsia="BIZ UDゴシック" w:hAnsi="BIZ UDゴシック" w:hint="eastAsia"/>
                                <w:szCs w:val="18"/>
                              </w:rPr>
                              <w:t>会場かオンラインかに○印をご記入ください。</w:t>
                            </w:r>
                          </w:p>
                          <w:p w14:paraId="7CC65E14" w14:textId="69E4FCE2" w:rsidR="00C95BBE" w:rsidRPr="00924F90" w:rsidRDefault="00C95BBE" w:rsidP="00924F90">
                            <w:pPr>
                              <w:jc w:val="left"/>
                            </w:pP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定員</w:t>
                            </w:r>
                            <w:r w:rsid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会場</w:t>
                            </w:r>
                            <w:r w:rsidR="001456E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３０名</w:t>
                            </w: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、オンライン</w:t>
                            </w:r>
                            <w:r w:rsidR="001456E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３０名</w:t>
                            </w: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（先着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EE01E" id="_x0000_s1027" type="#_x0000_t202" style="position:absolute;left:0;text-align:left;margin-left:287.95pt;margin-top:8.9pt;width:248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Uv/QEAANUDAAAOAAAAZHJzL2Uyb0RvYy54bWysU9uO2yAQfa/Uf0C8N7azTrp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" filled="f" stroked="f">
                <v:textbox style="mso-fit-shape-to-text:t">
                  <w:txbxContent>
                    <w:p w14:paraId="7F5FAFD7" w14:textId="48C1FC62" w:rsidR="00F342E4" w:rsidRDefault="00F342E4">
                      <w:pPr>
                        <w:rPr>
                          <w:rFonts w:ascii="BIZ UDゴシック" w:eastAsia="BIZ UDゴシック" w:hAnsi="BIZ UDゴシック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 xml:space="preserve">※ </w:t>
                      </w:r>
                      <w:r w:rsidRPr="007D7F73">
                        <w:rPr>
                          <w:rFonts w:ascii="BIZ UDゴシック" w:eastAsia="BIZ UDゴシック" w:hAnsi="BIZ UDゴシック" w:hint="eastAsia"/>
                          <w:szCs w:val="18"/>
                        </w:rPr>
                        <w:t>会場かオンラインかに○印をご記入ください。</w:t>
                      </w:r>
                    </w:p>
                    <w:p w14:paraId="7CC65E14" w14:textId="69E4FCE2" w:rsidR="00C95BBE" w:rsidRPr="00924F90" w:rsidRDefault="00C95BBE" w:rsidP="00924F90">
                      <w:pPr>
                        <w:jc w:val="left"/>
                      </w:pP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定員</w:t>
                      </w:r>
                      <w:r w:rsid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 xml:space="preserve"> </w:t>
                      </w: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会場</w:t>
                      </w:r>
                      <w:r w:rsidR="001456E8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３０名</w:t>
                      </w: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、オンライン</w:t>
                      </w:r>
                      <w:r w:rsidR="001456E8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３０名</w:t>
                      </w:r>
                      <w:r w:rsidRPr="00924F90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（先着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"/>
        <w:tblpPr w:leftFromText="142" w:rightFromText="142" w:vertAnchor="text" w:horzAnchor="margin" w:tblpX="269" w:tblpY="-83"/>
        <w:tblW w:w="0" w:type="auto"/>
        <w:tblBorders>
          <w:top w:val="single" w:sz="12" w:space="0" w:color="auto"/>
          <w:left w:val="single" w:sz="12" w:space="0" w:color="auto"/>
          <w:bottom w:val="single" w:sz="18" w:space="0" w:color="000000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1269"/>
        <w:gridCol w:w="2977"/>
      </w:tblGrid>
      <w:tr w:rsidR="00924F90" w14:paraId="1AECF969" w14:textId="77777777" w:rsidTr="00BA1806">
        <w:trPr>
          <w:trHeight w:val="353"/>
        </w:trPr>
        <w:tc>
          <w:tcPr>
            <w:tcW w:w="1268" w:type="dxa"/>
            <w:vAlign w:val="center"/>
          </w:tcPr>
          <w:p w14:paraId="24D356FE" w14:textId="77777777" w:rsidR="00924F90" w:rsidRDefault="00924F90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会場受講</w:t>
            </w:r>
          </w:p>
        </w:tc>
        <w:tc>
          <w:tcPr>
            <w:tcW w:w="1269" w:type="dxa"/>
            <w:vAlign w:val="center"/>
          </w:tcPr>
          <w:p w14:paraId="5ABD06B1" w14:textId="77777777" w:rsidR="00924F90" w:rsidRDefault="00924F90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オンライン</w:t>
            </w:r>
          </w:p>
        </w:tc>
        <w:tc>
          <w:tcPr>
            <w:tcW w:w="2977" w:type="dxa"/>
            <w:vAlign w:val="center"/>
          </w:tcPr>
          <w:p w14:paraId="20B6ABE3" w14:textId="77777777" w:rsidR="00924F90" w:rsidRDefault="00924F90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備　考</w:t>
            </w:r>
          </w:p>
        </w:tc>
      </w:tr>
      <w:tr w:rsidR="00924F90" w14:paraId="3DCDBE31" w14:textId="77777777" w:rsidTr="00BA1806">
        <w:trPr>
          <w:trHeight w:val="588"/>
        </w:trPr>
        <w:tc>
          <w:tcPr>
            <w:tcW w:w="1268" w:type="dxa"/>
          </w:tcPr>
          <w:p w14:paraId="1028F1BC" w14:textId="77777777" w:rsidR="00924F90" w:rsidRDefault="00924F90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1269" w:type="dxa"/>
          </w:tcPr>
          <w:p w14:paraId="0DCE82CE" w14:textId="77777777" w:rsidR="00924F90" w:rsidRDefault="00924F90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2977" w:type="dxa"/>
          </w:tcPr>
          <w:p w14:paraId="467CD394" w14:textId="77777777" w:rsidR="00924F90" w:rsidRDefault="00924F90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</w:tr>
    </w:tbl>
    <w:p w14:paraId="23FE3F81" w14:textId="21767B23" w:rsidR="00C95BBE" w:rsidRDefault="00C95BBE" w:rsidP="007D7F73">
      <w:pPr>
        <w:spacing w:line="360" w:lineRule="exact"/>
        <w:rPr>
          <w:rFonts w:ascii="BIZ UDゴシック" w:eastAsia="BIZ UDゴシック" w:hAnsi="BIZ UDゴシック"/>
          <w:sz w:val="21"/>
        </w:rPr>
      </w:pPr>
    </w:p>
    <w:p w14:paraId="54780334" w14:textId="42E667C6" w:rsidR="00C95BBE" w:rsidRDefault="00C95BBE" w:rsidP="007D7F73">
      <w:pPr>
        <w:spacing w:line="360" w:lineRule="exact"/>
        <w:rPr>
          <w:rFonts w:ascii="BIZ UDゴシック" w:eastAsia="BIZ UDゴシック" w:hAnsi="BIZ UDゴシック"/>
          <w:sz w:val="21"/>
        </w:rPr>
      </w:pPr>
    </w:p>
    <w:p w14:paraId="22D38CC5" w14:textId="1B1398C8" w:rsidR="00F342E4" w:rsidRDefault="00F342E4" w:rsidP="00091B42">
      <w:pPr>
        <w:spacing w:line="280" w:lineRule="exact"/>
        <w:rPr>
          <w:rFonts w:ascii="BIZ UDゴシック" w:eastAsia="BIZ UDゴシック" w:hAnsi="BIZ UDゴシック"/>
          <w:sz w:val="21"/>
        </w:rPr>
      </w:pPr>
    </w:p>
    <w:p w14:paraId="5E2ABB6F" w14:textId="679594DC" w:rsidR="00EB23C4" w:rsidRDefault="00EB23C4" w:rsidP="00091B42">
      <w:pPr>
        <w:spacing w:before="120" w:line="280" w:lineRule="exact"/>
        <w:rPr>
          <w:rFonts w:ascii="BIZ UDゴシック" w:eastAsia="BIZ UDゴシック" w:hAnsi="BIZ UDゴシック"/>
          <w:sz w:val="24"/>
          <w:szCs w:val="24"/>
        </w:rPr>
      </w:pPr>
      <w:r w:rsidRPr="00EB23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D61D23" wp14:editId="3AC721D2">
                <wp:simplePos x="0" y="0"/>
                <wp:positionH relativeFrom="column">
                  <wp:posOffset>4784725</wp:posOffset>
                </wp:positionH>
                <wp:positionV relativeFrom="paragraph">
                  <wp:posOffset>229373</wp:posOffset>
                </wp:positionV>
                <wp:extent cx="1898015" cy="1404620"/>
                <wp:effectExtent l="0" t="0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C2F9" w14:textId="77777777" w:rsidR="00EB23C4" w:rsidRDefault="00EB23C4" w:rsidP="00EB23C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受講希望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者が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複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場合は、</w:t>
                            </w:r>
                          </w:p>
                          <w:p w14:paraId="68DE6B2D" w14:textId="7400B23D" w:rsidR="00EB23C4" w:rsidRDefault="00EB23C4" w:rsidP="00EB23C4">
                            <w:pPr>
                              <w:spacing w:line="280" w:lineRule="exact"/>
                            </w:pP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行を増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してご記入ください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61D23" id="_x0000_s1028" type="#_x0000_t202" style="position:absolute;left:0;text-align:left;margin-left:376.75pt;margin-top:18.05pt;width:149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" filled="f" stroked="f">
                <v:textbox style="mso-fit-shape-to-text:t">
                  <w:txbxContent>
                    <w:p w14:paraId="59C2C2F9" w14:textId="77777777" w:rsidR="00EB23C4" w:rsidRDefault="00EB23C4" w:rsidP="00EB23C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受講希望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者が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複数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の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場合は、</w:t>
                      </w:r>
                    </w:p>
                    <w:p w14:paraId="68DE6B2D" w14:textId="7400B23D" w:rsidR="00EB23C4" w:rsidRDefault="00EB23C4" w:rsidP="00EB23C4">
                      <w:pPr>
                        <w:spacing w:line="280" w:lineRule="exact"/>
                      </w:pP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行を増や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してご記入ください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471B6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342E4" w:rsidRPr="006777E1">
        <w:rPr>
          <w:rFonts w:ascii="BIZ UDゴシック" w:eastAsia="BIZ UDゴシック" w:hAnsi="BIZ UDゴシック" w:hint="eastAsia"/>
          <w:sz w:val="24"/>
          <w:szCs w:val="24"/>
        </w:rPr>
        <w:t>【手話</w:t>
      </w:r>
      <w:r>
        <w:rPr>
          <w:rFonts w:ascii="BIZ UDゴシック" w:eastAsia="BIZ UDゴシック" w:hAnsi="BIZ UDゴシック" w:hint="eastAsia"/>
          <w:sz w:val="24"/>
          <w:szCs w:val="24"/>
        </w:rPr>
        <w:t>通訳</w:t>
      </w:r>
      <w:r w:rsidR="00F342E4" w:rsidRPr="006777E1">
        <w:rPr>
          <w:rFonts w:ascii="BIZ UDゴシック" w:eastAsia="BIZ UDゴシック" w:hAnsi="BIZ UDゴシック" w:hint="eastAsia"/>
          <w:sz w:val="24"/>
          <w:szCs w:val="24"/>
        </w:rPr>
        <w:t>の希望】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</w:p>
    <w:p w14:paraId="286581B8" w14:textId="755E4B4F" w:rsidR="00EB23C4" w:rsidRDefault="00EB23C4" w:rsidP="00EB23C4">
      <w:pPr>
        <w:spacing w:line="120" w:lineRule="exact"/>
        <w:rPr>
          <w:rFonts w:ascii="BIZ UDゴシック" w:eastAsia="BIZ UDゴシック" w:hAnsi="BIZ UDゴシック"/>
          <w:sz w:val="24"/>
          <w:szCs w:val="24"/>
        </w:rPr>
      </w:pPr>
    </w:p>
    <w:p w14:paraId="2C65AE81" w14:textId="1E8EACC7" w:rsidR="00EC7A7B" w:rsidRDefault="00EB23C4" w:rsidP="00F342E4">
      <w:pPr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あり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なし　　　　　</w:t>
      </w:r>
    </w:p>
    <w:tbl>
      <w:tblPr>
        <w:tblpPr w:leftFromText="142" w:rightFromText="142" w:vertAnchor="text" w:horzAnchor="margin" w:tblpXSpec="right" w:tblpY="94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3261"/>
        <w:gridCol w:w="2409"/>
        <w:gridCol w:w="2268"/>
      </w:tblGrid>
      <w:tr w:rsidR="00EB23C4" w:rsidRPr="006777E1" w14:paraId="75049775" w14:textId="77777777" w:rsidTr="00C270D0">
        <w:trPr>
          <w:cantSplit/>
          <w:trHeight w:val="157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8094E" w14:textId="77777777" w:rsidR="00EB23C4" w:rsidRPr="006777E1" w:rsidRDefault="00EB23C4" w:rsidP="00924F9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名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319C3B7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F6CF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A26EF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備　考</w:t>
            </w:r>
          </w:p>
        </w:tc>
      </w:tr>
      <w:tr w:rsidR="00EB23C4" w:rsidRPr="006777E1" w14:paraId="68223D23" w14:textId="77777777" w:rsidTr="00C270D0">
        <w:trPr>
          <w:cantSplit/>
          <w:trHeight w:val="149"/>
        </w:trPr>
        <w:tc>
          <w:tcPr>
            <w:tcW w:w="2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34E47" w14:textId="77777777" w:rsidR="00EB23C4" w:rsidRPr="006777E1" w:rsidRDefault="00EB23C4" w:rsidP="00924F9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4ECD7C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0A21" w14:textId="77777777" w:rsidR="00EB23C4" w:rsidRPr="006777E1" w:rsidRDefault="00EB23C4" w:rsidP="00924F9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76608" w14:textId="77777777" w:rsidR="00EB23C4" w:rsidRPr="006777E1" w:rsidRDefault="00EB23C4" w:rsidP="00924F9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B23C4" w:rsidRPr="006777E1" w14:paraId="4CBEF209" w14:textId="77777777" w:rsidTr="00C270D0">
        <w:trPr>
          <w:cantSplit/>
          <w:trHeight w:val="253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9047B4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E1B6BA8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C666" w14:textId="77777777" w:rsidR="00EB23C4" w:rsidRPr="006777E1" w:rsidRDefault="00EB23C4" w:rsidP="00924F90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12400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3648ABCF" w14:textId="77777777" w:rsidTr="001456E8">
        <w:trPr>
          <w:cantSplit/>
          <w:trHeight w:val="1441"/>
        </w:trPr>
        <w:tc>
          <w:tcPr>
            <w:tcW w:w="225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581B89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252F8F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427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518E3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5521D947" w14:textId="77777777" w:rsidTr="001456E8">
        <w:trPr>
          <w:cantSplit/>
          <w:trHeight w:val="97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F3FAE5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1E8D3B9F" w14:textId="77777777" w:rsidR="00924F90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4A486A">
              <w:rPr>
                <w:rFonts w:ascii="BIZ UDゴシック" w:eastAsia="BIZ UDゴシック" w:hAnsi="BIZ UDゴシック" w:hint="eastAsia"/>
                <w:sz w:val="16"/>
                <w:szCs w:val="21"/>
              </w:rPr>
              <w:t>（パソコンで受信できる</w:t>
            </w:r>
          </w:p>
          <w:p w14:paraId="56ECDCBC" w14:textId="36CAD655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A486A">
              <w:rPr>
                <w:rFonts w:ascii="BIZ UDゴシック" w:eastAsia="BIZ UDゴシック" w:hAnsi="BIZ UDゴシック" w:hint="eastAsia"/>
                <w:sz w:val="16"/>
                <w:szCs w:val="21"/>
              </w:rPr>
              <w:t>アドレス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D0551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7FD970BB" w14:textId="77777777" w:rsidTr="00C270D0">
        <w:trPr>
          <w:cantSplit/>
          <w:trHeight w:val="91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9655E" w14:textId="77777777" w:rsidR="00EB23C4" w:rsidRPr="002D77D8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</w:t>
            </w: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欄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D28232" w14:textId="77777777" w:rsidR="00EB23C4" w:rsidRPr="000C7F4E" w:rsidRDefault="00EB23C4" w:rsidP="00924F90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2FFD3A4B" w14:textId="77A2D4CD" w:rsidR="0099395D" w:rsidRPr="006777E1" w:rsidRDefault="0099395D" w:rsidP="00B9181E">
      <w:pPr>
        <w:spacing w:line="140" w:lineRule="exact"/>
        <w:ind w:firstLineChars="2900" w:firstLine="5319"/>
        <w:rPr>
          <w:rFonts w:ascii="BIZ UDゴシック" w:eastAsia="BIZ UDゴシック" w:hAnsi="BIZ UDゴシック"/>
        </w:rPr>
      </w:pPr>
    </w:p>
    <w:p w14:paraId="4C8EAB50" w14:textId="551BC03D" w:rsidR="00113FF2" w:rsidRDefault="00F371E2" w:rsidP="00BE5EF6">
      <w:pPr>
        <w:tabs>
          <w:tab w:val="left" w:pos="9312"/>
        </w:tabs>
        <w:jc w:val="right"/>
        <w:rPr>
          <w:rFonts w:ascii="BIZ UDゴシック" w:eastAsia="BIZ UDゴシック" w:hAnsi="BIZ UDゴシック"/>
        </w:rPr>
      </w:pPr>
      <w:r w:rsidRPr="00BE5EF6">
        <w:rPr>
          <w:rFonts w:ascii="BIZ UDゴシック" w:eastAsia="BIZ UDゴシック" w:hAnsi="BIZ UDゴシック" w:hint="eastAsia"/>
          <w:sz w:val="24"/>
          <w:szCs w:val="24"/>
        </w:rPr>
        <w:t>当センター講座案内メールの受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E5EF6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>希望する</w:t>
      </w:r>
      <w:r w:rsidR="00BE5EF6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E5EF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BE5EF6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>希望しない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BE5EF6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4349B4" w:rsidRPr="00BE5EF6">
        <w:rPr>
          <w:rFonts w:ascii="BIZ UDゴシック" w:eastAsia="BIZ UDゴシック" w:hAnsi="BIZ UDゴシック" w:hint="eastAsia"/>
          <w:sz w:val="24"/>
          <w:szCs w:val="24"/>
        </w:rPr>
        <w:t>登録済</w:t>
      </w:r>
    </w:p>
    <w:p w14:paraId="638AE4C6" w14:textId="77777777" w:rsidR="00EC7A7B" w:rsidRPr="006777E1" w:rsidRDefault="00EC7A7B" w:rsidP="00B9181E">
      <w:pPr>
        <w:tabs>
          <w:tab w:val="left" w:pos="9312"/>
        </w:tabs>
        <w:spacing w:line="80" w:lineRule="exact"/>
        <w:ind w:firstLineChars="2100" w:firstLine="3852"/>
        <w:rPr>
          <w:rFonts w:ascii="BIZ UDゴシック" w:eastAsia="BIZ UDゴシック" w:hAnsi="BIZ UDゴシック"/>
        </w:rPr>
      </w:pPr>
    </w:p>
    <w:p w14:paraId="181BEA5C" w14:textId="1ABD627A" w:rsidR="0029179E" w:rsidRPr="006777E1" w:rsidRDefault="0029179E" w:rsidP="00BE5EF6">
      <w:pPr>
        <w:tabs>
          <w:tab w:val="left" w:pos="9312"/>
        </w:tabs>
        <w:spacing w:line="44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5D606C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461F98" w:rsidRPr="005D606C">
        <w:rPr>
          <w:rFonts w:ascii="BIZ UDゴシック" w:eastAsia="BIZ UDゴシック" w:hAnsi="BIZ UDゴシック" w:hint="eastAsia"/>
          <w:b/>
          <w:bCs/>
          <w:sz w:val="28"/>
          <w:szCs w:val="28"/>
        </w:rPr>
        <w:t>月</w:t>
      </w:r>
      <w:r w:rsidR="005D606C">
        <w:rPr>
          <w:rFonts w:ascii="BIZ UDゴシック" w:eastAsia="BIZ UDゴシック" w:hAnsi="BIZ UDゴシック" w:hint="eastAsia"/>
          <w:b/>
          <w:bCs/>
          <w:sz w:val="28"/>
          <w:szCs w:val="28"/>
        </w:rPr>
        <w:t>２５日</w:t>
      </w:r>
      <w:r w:rsidRPr="00BA1806">
        <w:rPr>
          <w:rFonts w:ascii="BIZ UDゴシック" w:eastAsia="BIZ UDゴシック" w:hAnsi="BIZ UDゴシック" w:hint="eastAsia"/>
          <w:b/>
          <w:bCs/>
          <w:sz w:val="28"/>
          <w:szCs w:val="28"/>
        </w:rPr>
        <w:t>（</w:t>
      </w:r>
      <w:r w:rsidR="005D606C">
        <w:rPr>
          <w:rFonts w:ascii="BIZ UDゴシック" w:eastAsia="BIZ UDゴシック" w:hAnsi="BIZ UDゴシック" w:hint="eastAsia"/>
          <w:b/>
          <w:bCs/>
          <w:sz w:val="28"/>
          <w:szCs w:val="28"/>
        </w:rPr>
        <w:t>火</w:t>
      </w:r>
      <w:r w:rsidRPr="00BA1806">
        <w:rPr>
          <w:rFonts w:ascii="BIZ UDゴシック" w:eastAsia="BIZ UDゴシック" w:hAnsi="BIZ UDゴシック" w:hint="eastAsia"/>
          <w:b/>
          <w:bCs/>
          <w:sz w:val="28"/>
          <w:szCs w:val="28"/>
        </w:rPr>
        <w:t>）</w:t>
      </w:r>
      <w:r w:rsidR="00BA1806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※ ＨＰから電子申請が可能です。</w:t>
      </w:r>
    </w:p>
    <w:p w14:paraId="01FA88A4" w14:textId="5BA8CBDA" w:rsidR="00701C0E" w:rsidRPr="006777E1" w:rsidRDefault="0029179E" w:rsidP="00597185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ご記入ください。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0358BE6B" w14:textId="6E30B5C1" w:rsidR="0029179E" w:rsidRDefault="00701C0E" w:rsidP="00597185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３　</w:t>
      </w:r>
      <w:r w:rsidR="005B0C2B" w:rsidRPr="006777E1">
        <w:rPr>
          <w:rFonts w:ascii="BIZ UDゴシック" w:eastAsia="BIZ UDゴシック" w:hAnsi="BIZ UDゴシック" w:hint="eastAsia"/>
        </w:rPr>
        <w:t>オンライン受講を希望される方、</w:t>
      </w:r>
      <w:r w:rsidR="00021E4E" w:rsidRPr="006777E1">
        <w:rPr>
          <w:rFonts w:ascii="BIZ UDゴシック" w:eastAsia="BIZ UDゴシック" w:hAnsi="BIZ UDゴシック" w:hint="eastAsia"/>
        </w:rPr>
        <w:t>会場での受講を希望される方も、</w:t>
      </w:r>
      <w:r w:rsidRPr="006777E1">
        <w:rPr>
          <w:rFonts w:ascii="BIZ UDゴシック" w:eastAsia="BIZ UDゴシック" w:hAnsi="BIZ UDゴシック" w:hint="eastAsia"/>
        </w:rPr>
        <w:t>必ず</w:t>
      </w:r>
      <w:r w:rsidR="004769A5" w:rsidRPr="006777E1">
        <w:rPr>
          <w:rFonts w:ascii="BIZ UDゴシック" w:eastAsia="BIZ UDゴシック" w:hAnsi="BIZ UDゴシック" w:hint="eastAsia"/>
        </w:rPr>
        <w:t>メールアドレス</w:t>
      </w:r>
      <w:r w:rsidR="005B0C2B" w:rsidRPr="006777E1">
        <w:rPr>
          <w:rFonts w:ascii="BIZ UDゴシック" w:eastAsia="BIZ UDゴシック" w:hAnsi="BIZ UDゴシック" w:hint="eastAsia"/>
        </w:rPr>
        <w:t>を</w:t>
      </w:r>
      <w:r w:rsidR="004769A5" w:rsidRPr="006777E1">
        <w:rPr>
          <w:rFonts w:ascii="BIZ UDゴシック" w:eastAsia="BIZ UDゴシック" w:hAnsi="BIZ UDゴシック" w:hint="eastAsia"/>
        </w:rPr>
        <w:t>お書きください。</w:t>
      </w:r>
    </w:p>
    <w:p w14:paraId="5D936E1C" w14:textId="6ED39059" w:rsidR="007D7F73" w:rsidRDefault="000C7F4E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４　</w:t>
      </w:r>
      <w:r w:rsidR="004A486A">
        <w:rPr>
          <w:rFonts w:ascii="BIZ UDゴシック" w:eastAsia="BIZ UDゴシック" w:hAnsi="BIZ UDゴシック" w:hint="eastAsia"/>
        </w:rPr>
        <w:t>急遽</w:t>
      </w:r>
      <w:r w:rsidR="004769A5" w:rsidRPr="006777E1">
        <w:rPr>
          <w:rFonts w:ascii="BIZ UDゴシック" w:eastAsia="BIZ UDゴシック" w:hAnsi="BIZ UDゴシック"/>
        </w:rPr>
        <w:t>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</w:t>
      </w:r>
      <w:r w:rsidR="004A486A">
        <w:rPr>
          <w:rFonts w:ascii="BIZ UDゴシック" w:eastAsia="BIZ UDゴシック" w:hAnsi="BIZ UDゴシック" w:hint="eastAsia"/>
        </w:rPr>
        <w:t>ので、</w:t>
      </w:r>
      <w:r w:rsidR="0029179E" w:rsidRPr="006777E1">
        <w:rPr>
          <w:rFonts w:ascii="BIZ UDゴシック" w:eastAsia="BIZ UDゴシック" w:hAnsi="BIZ UDゴシック"/>
        </w:rPr>
        <w:t>当センターのホームページ</w:t>
      </w:r>
      <w:r w:rsidR="004A486A">
        <w:rPr>
          <w:rFonts w:ascii="BIZ UDゴシック" w:eastAsia="BIZ UDゴシック" w:hAnsi="BIZ UDゴシック" w:hint="eastAsia"/>
        </w:rPr>
        <w:t>等</w:t>
      </w:r>
      <w:r w:rsidR="0029179E" w:rsidRPr="006777E1">
        <w:rPr>
          <w:rFonts w:ascii="BIZ UDゴシック" w:eastAsia="BIZ UDゴシック" w:hAnsi="BIZ UDゴシック"/>
        </w:rPr>
        <w:t>で</w:t>
      </w:r>
      <w:r w:rsidR="0029179E" w:rsidRPr="006777E1">
        <w:rPr>
          <w:rFonts w:ascii="BIZ UDゴシック" w:eastAsia="BIZ UDゴシック" w:hAnsi="BIZ UDゴシック" w:hint="eastAsia"/>
        </w:rPr>
        <w:t>ご確認のうえ、ご参加ください。</w:t>
      </w:r>
    </w:p>
    <w:p w14:paraId="7BCFD376" w14:textId="4555A99B" w:rsidR="007D7F73" w:rsidRDefault="00B001C8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9264" behindDoc="0" locked="0" layoutInCell="1" allowOverlap="1" wp14:anchorId="6D09DB9A" wp14:editId="161FB872">
            <wp:simplePos x="0" y="0"/>
            <wp:positionH relativeFrom="column">
              <wp:posOffset>5601970</wp:posOffset>
            </wp:positionH>
            <wp:positionV relativeFrom="paragraph">
              <wp:posOffset>45720</wp:posOffset>
            </wp:positionV>
            <wp:extent cx="979805" cy="96393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F73">
        <w:rPr>
          <w:rFonts w:ascii="BIZ UDゴシック" w:eastAsia="BIZ UDゴシック" w:hAnsi="BIZ UDゴシック" w:hint="eastAsia"/>
        </w:rPr>
        <w:t>５</w:t>
      </w:r>
      <w:r w:rsidR="007D7F73" w:rsidRPr="006777E1">
        <w:rPr>
          <w:rFonts w:ascii="BIZ UDゴシック" w:eastAsia="BIZ UDゴシック" w:hAnsi="BIZ UDゴシック" w:hint="eastAsia"/>
        </w:rPr>
        <w:t xml:space="preserve">　やむを得ず欠席または遅刻する場合は、事前に</w:t>
      </w:r>
      <w:r w:rsidR="007D7F73">
        <w:rPr>
          <w:rFonts w:ascii="BIZ UDゴシック" w:eastAsia="BIZ UDゴシック" w:hAnsi="BIZ UDゴシック" w:hint="eastAsia"/>
        </w:rPr>
        <w:t>ご</w:t>
      </w:r>
      <w:r w:rsidR="007D7F73" w:rsidRPr="006777E1">
        <w:rPr>
          <w:rFonts w:ascii="BIZ UDゴシック" w:eastAsia="BIZ UDゴシック" w:hAnsi="BIZ UDゴシック" w:hint="eastAsia"/>
        </w:rPr>
        <w:t>連絡ください。</w:t>
      </w:r>
    </w:p>
    <w:p w14:paraId="7410A80D" w14:textId="48545743" w:rsidR="007D7F73" w:rsidRPr="006777E1" w:rsidRDefault="007D7F73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６　当センターで配慮すべきこと等がありましたら連絡欄へご記入ください。</w:t>
      </w:r>
    </w:p>
    <w:tbl>
      <w:tblPr>
        <w:tblpPr w:leftFromText="142" w:rightFromText="142" w:vertAnchor="page" w:horzAnchor="page" w:tblpX="1156" w:tblpY="1455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7"/>
      </w:tblGrid>
      <w:tr w:rsidR="00461F98" w:rsidRPr="006777E1" w14:paraId="4E6D70F8" w14:textId="77777777" w:rsidTr="00B001C8">
        <w:trPr>
          <w:trHeight w:val="1267"/>
        </w:trPr>
        <w:tc>
          <w:tcPr>
            <w:tcW w:w="8217" w:type="dxa"/>
          </w:tcPr>
          <w:p w14:paraId="133A41ED" w14:textId="77777777" w:rsidR="00461F98" w:rsidRDefault="00461F98" w:rsidP="00B001C8">
            <w:pPr>
              <w:spacing w:line="80" w:lineRule="exact"/>
              <w:ind w:firstLineChars="100" w:firstLine="183"/>
              <w:jc w:val="left"/>
              <w:rPr>
                <w:rFonts w:ascii="BIZ UDゴシック" w:eastAsia="BIZ UDゴシック" w:hAnsi="BIZ UDゴシック"/>
                <w:b/>
              </w:rPr>
            </w:pPr>
          </w:p>
          <w:p w14:paraId="3CFFEEF3" w14:textId="77777777" w:rsidR="00461F98" w:rsidRPr="006777E1" w:rsidRDefault="00461F98" w:rsidP="00B001C8">
            <w:pPr>
              <w:spacing w:line="240" w:lineRule="exact"/>
              <w:ind w:firstLineChars="100" w:firstLine="183"/>
              <w:jc w:val="left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＜送付先＞</w:t>
            </w:r>
          </w:p>
          <w:p w14:paraId="417EAF8D" w14:textId="77777777" w:rsidR="00461F98" w:rsidRPr="006777E1" w:rsidRDefault="00461F98" w:rsidP="00B001C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長野県生涯学習推進センター</w:t>
            </w:r>
          </w:p>
          <w:p w14:paraId="342194CE" w14:textId="77777777" w:rsidR="00461F98" w:rsidRPr="00A75A25" w:rsidRDefault="00461F98" w:rsidP="00B001C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Cs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〒３９９－０７１１　長野県塩尻市大字片丘字南唐沢６３４２－４</w:t>
            </w:r>
          </w:p>
          <w:p w14:paraId="075681D9" w14:textId="77777777" w:rsidR="00461F98" w:rsidRPr="00A75A25" w:rsidRDefault="00461F98" w:rsidP="00B001C8">
            <w:pPr>
              <w:spacing w:line="240" w:lineRule="exact"/>
              <w:ind w:firstLineChars="299" w:firstLine="548"/>
              <w:rPr>
                <w:rFonts w:ascii="BIZ UDゴシック" w:eastAsia="BIZ UDゴシック" w:hAnsi="BIZ UDゴシック"/>
                <w:bCs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ＴＥＬ：０２６３－５３－８８２２　　ＦＡＸ　０２６３－５３－８８２５</w:t>
            </w:r>
          </w:p>
          <w:p w14:paraId="1CC02199" w14:textId="77777777" w:rsidR="00461F98" w:rsidRDefault="00461F98" w:rsidP="00B001C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Ｅ-mail：</w:t>
            </w:r>
            <w:r w:rsidRPr="00A75A25">
              <w:rPr>
                <w:rFonts w:ascii="BIZ UDゴシック" w:eastAsia="BIZ UDゴシック" w:hAnsi="BIZ UDゴシック" w:hint="eastAsia"/>
                <w:bCs/>
                <w:sz w:val="21"/>
                <w:szCs w:val="21"/>
              </w:rPr>
              <w:t xml:space="preserve">shogaigakushu@pref.nagano.lg.jp 　　</w:t>
            </w:r>
          </w:p>
          <w:p w14:paraId="11D5B42A" w14:textId="77777777" w:rsidR="00461F98" w:rsidRPr="006777E1" w:rsidRDefault="00461F98" w:rsidP="00B001C8">
            <w:pPr>
              <w:spacing w:line="8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 xml:space="preserve">　　　</w:t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　　　</w:t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　</w:t>
            </w:r>
            <w:r w:rsidRPr="006777E1">
              <w:rPr>
                <w:rFonts w:ascii="BIZ UDゴシック" w:eastAsia="BIZ UDゴシック" w:hAnsi="BIZ UDゴシック"/>
                <w:b/>
              </w:rPr>
              <w:t xml:space="preserve"> </w:t>
            </w:r>
          </w:p>
        </w:tc>
      </w:tr>
    </w:tbl>
    <w:p w14:paraId="1F883773" w14:textId="1057A070" w:rsidR="0099395D" w:rsidRPr="00A75A25" w:rsidRDefault="00B001C8" w:rsidP="007D7F73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A75A25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9A2F0F" wp14:editId="4D1FE9B4">
                <wp:simplePos x="0" y="0"/>
                <wp:positionH relativeFrom="column">
                  <wp:posOffset>5469255</wp:posOffset>
                </wp:positionH>
                <wp:positionV relativeFrom="paragraph">
                  <wp:posOffset>706755</wp:posOffset>
                </wp:positionV>
                <wp:extent cx="129159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BB1E" w14:textId="14B11836" w:rsidR="00A75A25" w:rsidRDefault="00A75A25" w:rsidP="00A75A25">
                            <w:pPr>
                              <w:spacing w:line="280" w:lineRule="exact"/>
                              <w:jc w:val="center"/>
                            </w:pPr>
                            <w:bookmarkStart w:id="1" w:name="_Hlk164776142"/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ＨＰは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コチラ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から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A2F0F" id="_x0000_s1029" type="#_x0000_t202" style="position:absolute;left:0;text-align:left;margin-left:430.65pt;margin-top:55.65pt;width:101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" filled="f" stroked="f">
                <v:textbox style="mso-fit-shape-to-text:t">
                  <w:txbxContent>
                    <w:p w14:paraId="3C27BB1E" w14:textId="14B11836" w:rsidR="00A75A25" w:rsidRDefault="00A75A25" w:rsidP="00A75A25">
                      <w:pPr>
                        <w:spacing w:line="280" w:lineRule="exact"/>
                        <w:jc w:val="center"/>
                      </w:pPr>
                      <w:bookmarkStart w:id="2" w:name="_Hlk164776142"/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ＨＰは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  <w:b/>
                        </w:rPr>
                        <w:t>コチラ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から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461F98" w:rsidRPr="00A75A25">
        <w:rPr>
          <w:rFonts w:ascii="BIZ UDゴシック" w:eastAsia="BIZ UDゴシック" w:hAnsi="BIZ UDゴシック"/>
          <w:b/>
          <w:noProof/>
        </w:rPr>
        <w:t xml:space="preserve"> </w:t>
      </w:r>
    </w:p>
    <w:sectPr w:rsidR="0099395D" w:rsidRPr="00A75A25" w:rsidSect="005D606C">
      <w:footerReference w:type="even" r:id="rId9"/>
      <w:footerReference w:type="first" r:id="rId10"/>
      <w:type w:val="continuous"/>
      <w:pgSz w:w="11906" w:h="16838" w:code="9"/>
      <w:pgMar w:top="709" w:right="720" w:bottom="568" w:left="720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F40E7" w14:textId="77777777" w:rsidR="00CF58DA" w:rsidRDefault="00CF58DA">
      <w:r>
        <w:separator/>
      </w:r>
    </w:p>
  </w:endnote>
  <w:endnote w:type="continuationSeparator" w:id="0">
    <w:p w14:paraId="6B8C4319" w14:textId="77777777" w:rsidR="00CF58DA" w:rsidRDefault="00CF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B5B4" w14:textId="77777777" w:rsidR="00CF58DA" w:rsidRDefault="00CF58DA">
      <w:r>
        <w:separator/>
      </w:r>
    </w:p>
  </w:footnote>
  <w:footnote w:type="continuationSeparator" w:id="0">
    <w:p w14:paraId="10F69381" w14:textId="77777777" w:rsidR="00CF58DA" w:rsidRDefault="00CF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2A05F92"/>
    <w:multiLevelType w:val="hybridMultilevel"/>
    <w:tmpl w:val="83FA7888"/>
    <w:lvl w:ilvl="0" w:tplc="331E8464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5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6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7" w15:restartNumberingAfterBreak="0">
    <w:nsid w:val="16394C40"/>
    <w:multiLevelType w:val="hybridMultilevel"/>
    <w:tmpl w:val="7CB8310E"/>
    <w:lvl w:ilvl="0" w:tplc="18B2CE86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9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1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438E6090"/>
    <w:multiLevelType w:val="hybridMultilevel"/>
    <w:tmpl w:val="7EA86332"/>
    <w:lvl w:ilvl="0" w:tplc="2AF4173A">
      <w:numFmt w:val="bullet"/>
      <w:lvlText w:val="※"/>
      <w:lvlJc w:val="left"/>
      <w:pPr>
        <w:ind w:left="4578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98" w:hanging="420"/>
      </w:pPr>
      <w:rPr>
        <w:rFonts w:ascii="Wingdings" w:hAnsi="Wingdings" w:hint="default"/>
      </w:rPr>
    </w:lvl>
  </w:abstractNum>
  <w:abstractNum w:abstractNumId="15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D4A8B"/>
    <w:multiLevelType w:val="hybridMultilevel"/>
    <w:tmpl w:val="D092F204"/>
    <w:lvl w:ilvl="0" w:tplc="4124862C">
      <w:numFmt w:val="bullet"/>
      <w:lvlText w:val="※"/>
      <w:lvlJc w:val="left"/>
      <w:pPr>
        <w:ind w:left="519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18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20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1724870830">
    <w:abstractNumId w:val="1"/>
  </w:num>
  <w:num w:numId="2" w16cid:durableId="1969386758">
    <w:abstractNumId w:val="1"/>
  </w:num>
  <w:num w:numId="3" w16cid:durableId="81682077">
    <w:abstractNumId w:val="1"/>
  </w:num>
  <w:num w:numId="4" w16cid:durableId="1513494014">
    <w:abstractNumId w:val="1"/>
  </w:num>
  <w:num w:numId="5" w16cid:durableId="190654868">
    <w:abstractNumId w:val="1"/>
  </w:num>
  <w:num w:numId="6" w16cid:durableId="1220283510">
    <w:abstractNumId w:val="1"/>
  </w:num>
  <w:num w:numId="7" w16cid:durableId="350379486">
    <w:abstractNumId w:val="1"/>
  </w:num>
  <w:num w:numId="8" w16cid:durableId="1536188589">
    <w:abstractNumId w:val="1"/>
  </w:num>
  <w:num w:numId="9" w16cid:durableId="1011685581">
    <w:abstractNumId w:val="1"/>
  </w:num>
  <w:num w:numId="10" w16cid:durableId="1064452010">
    <w:abstractNumId w:val="0"/>
  </w:num>
  <w:num w:numId="11" w16cid:durableId="2029021299">
    <w:abstractNumId w:val="1"/>
  </w:num>
  <w:num w:numId="12" w16cid:durableId="1799257239">
    <w:abstractNumId w:val="1"/>
  </w:num>
  <w:num w:numId="13" w16cid:durableId="1612786768">
    <w:abstractNumId w:val="1"/>
  </w:num>
  <w:num w:numId="14" w16cid:durableId="1102603256">
    <w:abstractNumId w:val="1"/>
  </w:num>
  <w:num w:numId="15" w16cid:durableId="701907689">
    <w:abstractNumId w:val="1"/>
  </w:num>
  <w:num w:numId="16" w16cid:durableId="211884918">
    <w:abstractNumId w:val="1"/>
  </w:num>
  <w:num w:numId="17" w16cid:durableId="348485651">
    <w:abstractNumId w:val="1"/>
  </w:num>
  <w:num w:numId="18" w16cid:durableId="1432552172">
    <w:abstractNumId w:val="1"/>
  </w:num>
  <w:num w:numId="19" w16cid:durableId="216628001">
    <w:abstractNumId w:val="1"/>
  </w:num>
  <w:num w:numId="20" w16cid:durableId="27993226">
    <w:abstractNumId w:val="8"/>
  </w:num>
  <w:num w:numId="21" w16cid:durableId="44528345">
    <w:abstractNumId w:val="6"/>
  </w:num>
  <w:num w:numId="22" w16cid:durableId="1113551035">
    <w:abstractNumId w:val="10"/>
  </w:num>
  <w:num w:numId="23" w16cid:durableId="1820923402">
    <w:abstractNumId w:val="19"/>
  </w:num>
  <w:num w:numId="24" w16cid:durableId="1896964879">
    <w:abstractNumId w:val="11"/>
  </w:num>
  <w:num w:numId="25" w16cid:durableId="2023311559">
    <w:abstractNumId w:val="4"/>
  </w:num>
  <w:num w:numId="26" w16cid:durableId="561060048">
    <w:abstractNumId w:val="13"/>
  </w:num>
  <w:num w:numId="27" w16cid:durableId="1800299348">
    <w:abstractNumId w:val="12"/>
  </w:num>
  <w:num w:numId="28" w16cid:durableId="371268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3845005">
    <w:abstractNumId w:val="9"/>
  </w:num>
  <w:num w:numId="30" w16cid:durableId="1929346178">
    <w:abstractNumId w:val="5"/>
  </w:num>
  <w:num w:numId="31" w16cid:durableId="384066944">
    <w:abstractNumId w:val="20"/>
  </w:num>
  <w:num w:numId="32" w16cid:durableId="2029335519">
    <w:abstractNumId w:val="15"/>
  </w:num>
  <w:num w:numId="33" w16cid:durableId="1930385585">
    <w:abstractNumId w:val="2"/>
  </w:num>
  <w:num w:numId="34" w16cid:durableId="676075127">
    <w:abstractNumId w:val="21"/>
  </w:num>
  <w:num w:numId="35" w16cid:durableId="1935362754">
    <w:abstractNumId w:val="18"/>
  </w:num>
  <w:num w:numId="36" w16cid:durableId="1253586679">
    <w:abstractNumId w:val="17"/>
  </w:num>
  <w:num w:numId="37" w16cid:durableId="1077749113">
    <w:abstractNumId w:val="7"/>
  </w:num>
  <w:num w:numId="38" w16cid:durableId="1929073290">
    <w:abstractNumId w:val="3"/>
  </w:num>
  <w:num w:numId="39" w16cid:durableId="9443812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1E4E"/>
    <w:rsid w:val="000263A4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05C6"/>
    <w:rsid w:val="00076CE2"/>
    <w:rsid w:val="000777A7"/>
    <w:rsid w:val="00080014"/>
    <w:rsid w:val="000809B8"/>
    <w:rsid w:val="00083B58"/>
    <w:rsid w:val="0008799B"/>
    <w:rsid w:val="000902E0"/>
    <w:rsid w:val="00090D48"/>
    <w:rsid w:val="00091B42"/>
    <w:rsid w:val="00092AD8"/>
    <w:rsid w:val="00092FFC"/>
    <w:rsid w:val="000936D4"/>
    <w:rsid w:val="0009438D"/>
    <w:rsid w:val="0009706B"/>
    <w:rsid w:val="000A2567"/>
    <w:rsid w:val="000A3F4F"/>
    <w:rsid w:val="000A3FAC"/>
    <w:rsid w:val="000A6D9A"/>
    <w:rsid w:val="000B0DEF"/>
    <w:rsid w:val="000B557E"/>
    <w:rsid w:val="000C004B"/>
    <w:rsid w:val="000C0052"/>
    <w:rsid w:val="000C0ABA"/>
    <w:rsid w:val="000C2EE5"/>
    <w:rsid w:val="000C7F4E"/>
    <w:rsid w:val="000D10AB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56E8"/>
    <w:rsid w:val="001460E6"/>
    <w:rsid w:val="001474B9"/>
    <w:rsid w:val="00147569"/>
    <w:rsid w:val="00153E2A"/>
    <w:rsid w:val="0015445C"/>
    <w:rsid w:val="00154F55"/>
    <w:rsid w:val="00155D0F"/>
    <w:rsid w:val="0016035E"/>
    <w:rsid w:val="00161F26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0A9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07F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1F98"/>
    <w:rsid w:val="004651D9"/>
    <w:rsid w:val="0046610F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6EF"/>
    <w:rsid w:val="004A4795"/>
    <w:rsid w:val="004A486A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39B6"/>
    <w:rsid w:val="005363B5"/>
    <w:rsid w:val="005430B3"/>
    <w:rsid w:val="005461E6"/>
    <w:rsid w:val="00546EC4"/>
    <w:rsid w:val="00553527"/>
    <w:rsid w:val="00553ADD"/>
    <w:rsid w:val="005568A8"/>
    <w:rsid w:val="00561351"/>
    <w:rsid w:val="005624EA"/>
    <w:rsid w:val="005659A3"/>
    <w:rsid w:val="00570807"/>
    <w:rsid w:val="00572D7B"/>
    <w:rsid w:val="0057407C"/>
    <w:rsid w:val="005742FE"/>
    <w:rsid w:val="00583BB6"/>
    <w:rsid w:val="005859E4"/>
    <w:rsid w:val="00594E2C"/>
    <w:rsid w:val="00595DEA"/>
    <w:rsid w:val="00597185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D606C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0FE6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076"/>
    <w:rsid w:val="007D7B73"/>
    <w:rsid w:val="007D7F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4322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3F6B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06"/>
    <w:rsid w:val="008B04FB"/>
    <w:rsid w:val="008B1088"/>
    <w:rsid w:val="008B22B2"/>
    <w:rsid w:val="008B2D61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4F8D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4F90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B6"/>
    <w:rsid w:val="00977CE3"/>
    <w:rsid w:val="00977DFC"/>
    <w:rsid w:val="00981EEB"/>
    <w:rsid w:val="009828B9"/>
    <w:rsid w:val="00983897"/>
    <w:rsid w:val="009853AE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111D"/>
    <w:rsid w:val="009B2FB9"/>
    <w:rsid w:val="009B3566"/>
    <w:rsid w:val="009B4250"/>
    <w:rsid w:val="009B4C24"/>
    <w:rsid w:val="009B5261"/>
    <w:rsid w:val="009B5C66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6AEC"/>
    <w:rsid w:val="00A574FA"/>
    <w:rsid w:val="00A62C62"/>
    <w:rsid w:val="00A648BA"/>
    <w:rsid w:val="00A65664"/>
    <w:rsid w:val="00A73C74"/>
    <w:rsid w:val="00A74AD2"/>
    <w:rsid w:val="00A75A25"/>
    <w:rsid w:val="00A8085E"/>
    <w:rsid w:val="00A80DBC"/>
    <w:rsid w:val="00A864DD"/>
    <w:rsid w:val="00A87C89"/>
    <w:rsid w:val="00A91329"/>
    <w:rsid w:val="00A93261"/>
    <w:rsid w:val="00AA0C9C"/>
    <w:rsid w:val="00AA17B0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01C8"/>
    <w:rsid w:val="00B0228B"/>
    <w:rsid w:val="00B05B11"/>
    <w:rsid w:val="00B07A6E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0132"/>
    <w:rsid w:val="00B71426"/>
    <w:rsid w:val="00B80436"/>
    <w:rsid w:val="00B80F51"/>
    <w:rsid w:val="00B859DC"/>
    <w:rsid w:val="00B8707E"/>
    <w:rsid w:val="00B87144"/>
    <w:rsid w:val="00B901CD"/>
    <w:rsid w:val="00B9181E"/>
    <w:rsid w:val="00B956CA"/>
    <w:rsid w:val="00B95950"/>
    <w:rsid w:val="00B97718"/>
    <w:rsid w:val="00BA1806"/>
    <w:rsid w:val="00BA1F09"/>
    <w:rsid w:val="00BA3349"/>
    <w:rsid w:val="00BA3FD2"/>
    <w:rsid w:val="00BA4AB3"/>
    <w:rsid w:val="00BB27B0"/>
    <w:rsid w:val="00BB34D6"/>
    <w:rsid w:val="00BB4105"/>
    <w:rsid w:val="00BB4B77"/>
    <w:rsid w:val="00BB654D"/>
    <w:rsid w:val="00BC1A94"/>
    <w:rsid w:val="00BC4F7A"/>
    <w:rsid w:val="00BC501B"/>
    <w:rsid w:val="00BD65A5"/>
    <w:rsid w:val="00BE21B9"/>
    <w:rsid w:val="00BE5EF6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0D0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95BBE"/>
    <w:rsid w:val="00CA04B2"/>
    <w:rsid w:val="00CA1E65"/>
    <w:rsid w:val="00CA2537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8DA"/>
    <w:rsid w:val="00CF5BD7"/>
    <w:rsid w:val="00CF5F7A"/>
    <w:rsid w:val="00D018DA"/>
    <w:rsid w:val="00D02F12"/>
    <w:rsid w:val="00D035C7"/>
    <w:rsid w:val="00D03AC4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57159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592A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23C4"/>
    <w:rsid w:val="00EB376D"/>
    <w:rsid w:val="00EB446B"/>
    <w:rsid w:val="00EC2C4D"/>
    <w:rsid w:val="00EC5DD7"/>
    <w:rsid w:val="00EC7A7B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2E4"/>
    <w:rsid w:val="00F34C77"/>
    <w:rsid w:val="00F36DF3"/>
    <w:rsid w:val="00F371E2"/>
    <w:rsid w:val="00F4116B"/>
    <w:rsid w:val="00F529B9"/>
    <w:rsid w:val="00F53473"/>
    <w:rsid w:val="00F56212"/>
    <w:rsid w:val="00F57440"/>
    <w:rsid w:val="00F64CB1"/>
    <w:rsid w:val="00F64CE9"/>
    <w:rsid w:val="00F65DD9"/>
    <w:rsid w:val="00F70E9E"/>
    <w:rsid w:val="00F7451F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018A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6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3392F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  <w:style w:type="paragraph" w:styleId="aff8">
    <w:name w:val="List Paragraph"/>
    <w:basedOn w:val="a"/>
    <w:uiPriority w:val="34"/>
    <w:qFormat/>
    <w:rsid w:val="004A4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 研修講座企画･運営の手順</vt:lpstr>
      <vt:lpstr>１  研修講座企画･運営の手順</vt:lpstr>
    </vt:vector>
  </TitlesOfParts>
  <Company>長野県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 研修講座企画･運営の手順</dc:title>
  <dc:subject/>
  <dc:creator>生涯学習推進センター</dc:creator>
  <cp:keywords/>
  <cp:lastModifiedBy>平林　貴子</cp:lastModifiedBy>
  <cp:revision>2</cp:revision>
  <cp:lastPrinted>2025-04-30T02:40:00Z</cp:lastPrinted>
  <dcterms:created xsi:type="dcterms:W3CDTF">2026-07-09T06:20:00Z</dcterms:created>
  <dcterms:modified xsi:type="dcterms:W3CDTF">2026-07-09T06:20:00Z</dcterms:modified>
</cp:coreProperties>
</file>